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0CD" w:rsidRDefault="00AD4C8F">
      <w:r>
        <w:t>jm</w:t>
      </w:r>
      <w:r w:rsidR="00F260CD">
        <w:t>8. You would use the table tag and put 2 tr and th tags</w:t>
      </w:r>
      <w:r w:rsidR="0035315A">
        <w:t xml:space="preserve"> and then use CSS like this</w:t>
      </w:r>
    </w:p>
    <w:p w:rsidR="0035315A" w:rsidRDefault="0035315A" w:rsidP="0035315A">
      <w:r>
        <w:t>table, th, td {</w:t>
      </w:r>
    </w:p>
    <w:p w:rsidR="0035315A" w:rsidRDefault="0035315A" w:rsidP="0035315A">
      <w:r>
        <w:t xml:space="preserve">   border: 1px solid black;</w:t>
      </w:r>
    </w:p>
    <w:p w:rsidR="0035315A" w:rsidRDefault="0035315A" w:rsidP="00E13D6B">
      <w:pPr>
        <w:tabs>
          <w:tab w:val="left" w:pos="703"/>
        </w:tabs>
      </w:pPr>
      <w:r>
        <w:t>}</w:t>
      </w:r>
      <w:r w:rsidR="00E13D6B">
        <w:tab/>
      </w:r>
    </w:p>
    <w:p w:rsidR="0035315A" w:rsidRDefault="0035315A" w:rsidP="0035315A">
      <w:r>
        <w:t>And the HTML like this</w:t>
      </w:r>
    </w:p>
    <w:p w:rsidR="00F260CD" w:rsidRDefault="00F260CD">
      <w:r>
        <w:t>&lt;table&gt;</w:t>
      </w:r>
    </w:p>
    <w:p w:rsidR="00F260CD" w:rsidRDefault="00F260CD">
      <w:r>
        <w:tab/>
        <w:t>&lt;tr&gt;</w:t>
      </w:r>
    </w:p>
    <w:p w:rsidR="00F260CD" w:rsidRDefault="00F260CD">
      <w:r>
        <w:tab/>
      </w:r>
      <w:r>
        <w:tab/>
        <w:t>&lt;th&gt;Hello&lt;/th&gt;</w:t>
      </w:r>
    </w:p>
    <w:p w:rsidR="00F260CD" w:rsidRDefault="00F260CD">
      <w:r>
        <w:tab/>
      </w:r>
      <w:r>
        <w:tab/>
        <w:t>&lt;th&gt;Goodbye&lt;/th&gt;</w:t>
      </w:r>
    </w:p>
    <w:p w:rsidR="00F260CD" w:rsidRDefault="00F260CD">
      <w:r>
        <w:tab/>
        <w:t>&lt;/tr&gt;</w:t>
      </w:r>
    </w:p>
    <w:p w:rsidR="00F260CD" w:rsidRDefault="00F260CD">
      <w:r>
        <w:tab/>
        <w:t>&lt;tr&gt;</w:t>
      </w:r>
    </w:p>
    <w:p w:rsidR="00F260CD" w:rsidRDefault="00F260CD">
      <w:r>
        <w:tab/>
      </w:r>
      <w:r>
        <w:tab/>
        <w:t>&lt;th&gt;Pots and Pans&lt;/th&gt;</w:t>
      </w:r>
    </w:p>
    <w:p w:rsidR="00F260CD" w:rsidRDefault="00F260CD">
      <w:r>
        <w:tab/>
      </w:r>
      <w:r>
        <w:tab/>
        <w:t>&lt;th&gt;Sticks and Stones&lt;/th&gt;</w:t>
      </w:r>
    </w:p>
    <w:p w:rsidR="00F260CD" w:rsidRDefault="00F260CD">
      <w:r>
        <w:tab/>
        <w:t>&lt;/tr&gt;</w:t>
      </w:r>
    </w:p>
    <w:p w:rsidR="00F260CD" w:rsidRDefault="00F260CD">
      <w:r>
        <w:t>&lt;/table&gt;</w:t>
      </w:r>
    </w:p>
    <w:p w:rsidR="00CF54F0" w:rsidRDefault="00CF54F0">
      <w:r>
        <w:t>9. To add space between the table and cells</w:t>
      </w:r>
    </w:p>
    <w:p w:rsidR="00CF54F0" w:rsidRDefault="00CF54F0">
      <w:r>
        <w:t>&lt;table style=”border-collapse: separate;</w:t>
      </w:r>
      <w:r w:rsidR="00161572">
        <w:t xml:space="preserve"> </w:t>
      </w:r>
      <w:r>
        <w:t>bordering-spacing: 30px;”&gt;</w:t>
      </w:r>
    </w:p>
    <w:p w:rsidR="00CF54F0" w:rsidRDefault="00CF54F0">
      <w:r>
        <w:t>&lt;/table&gt;</w:t>
      </w:r>
    </w:p>
    <w:p w:rsidR="00AD4C8F" w:rsidRDefault="00AD4C8F">
      <w:r>
        <w:t>10.</w:t>
      </w:r>
      <w:r w:rsidR="00CB2925">
        <w:t xml:space="preserve"> You could apply a style to each cell and under each th tag you do &lt;th style=”background-color: green;”&gt;&lt;/th&gt;</w:t>
      </w:r>
      <w:r w:rsidR="0087155A">
        <w:t>this is represented in task 2</w:t>
      </w:r>
    </w:p>
    <w:p w:rsidR="00E13D6B" w:rsidRDefault="00B952B8">
      <w:r>
        <w:t>Task#2 is in Task2.html and Task2.css</w:t>
      </w:r>
    </w:p>
    <w:p w:rsidR="0087155A" w:rsidRDefault="0087155A">
      <w:r>
        <w:t>Task #3 is in Task3.html and Task3.css</w:t>
      </w:r>
    </w:p>
    <w:p w:rsidR="0087155A" w:rsidRDefault="0087155A">
      <w:r>
        <w:t>11. To give a web page a black background and all the text bright green I would go into my css file and add a style that applies to the body tag so that background color is black and that color is green</w:t>
      </w:r>
    </w:p>
    <w:p w:rsidR="0087155A" w:rsidRDefault="0087155A">
      <w:r>
        <w:t>Body{</w:t>
      </w:r>
    </w:p>
    <w:p w:rsidR="0087155A" w:rsidRDefault="0087155A">
      <w:r>
        <w:tab/>
        <w:t>Color: green;</w:t>
      </w:r>
    </w:p>
    <w:p w:rsidR="0087155A" w:rsidRDefault="0087155A">
      <w:r>
        <w:tab/>
        <w:t>Background-color: black</w:t>
      </w:r>
      <w:r w:rsidR="00D16DC4">
        <w:t>;</w:t>
      </w:r>
    </w:p>
    <w:p w:rsidR="0087155A" w:rsidRDefault="0087155A">
      <w:r>
        <w:t>}</w:t>
      </w:r>
    </w:p>
    <w:p w:rsidR="0087155A" w:rsidRDefault="003739EA">
      <w:r>
        <w:lastRenderedPageBreak/>
        <w:t>12.the background of the div will be red because it overrides the style applied to the body element. The html code is read sequentially so the screen will initially be drawn black but then it will read the div element and draw red over this.</w:t>
      </w:r>
      <w:bookmarkStart w:id="0" w:name="_GoBack"/>
      <w:bookmarkEnd w:id="0"/>
    </w:p>
    <w:p w:rsidR="0087155A" w:rsidRDefault="0087155A"/>
    <w:sectPr w:rsidR="008715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8C"/>
    <w:rsid w:val="00161572"/>
    <w:rsid w:val="0035315A"/>
    <w:rsid w:val="00372DA7"/>
    <w:rsid w:val="003739EA"/>
    <w:rsid w:val="006E7B8C"/>
    <w:rsid w:val="0087155A"/>
    <w:rsid w:val="00966C71"/>
    <w:rsid w:val="00992238"/>
    <w:rsid w:val="00A060B1"/>
    <w:rsid w:val="00A966B5"/>
    <w:rsid w:val="00AC7419"/>
    <w:rsid w:val="00AD4C8F"/>
    <w:rsid w:val="00B37758"/>
    <w:rsid w:val="00B952B8"/>
    <w:rsid w:val="00CB2925"/>
    <w:rsid w:val="00CF54F0"/>
    <w:rsid w:val="00D16DC4"/>
    <w:rsid w:val="00E13D6B"/>
    <w:rsid w:val="00F260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6318"/>
  <w15:chartTrackingRefBased/>
  <w15:docId w15:val="{00420A41-18C7-4544-832C-67D004C3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153442">
      <w:bodyDiv w:val="1"/>
      <w:marLeft w:val="0"/>
      <w:marRight w:val="0"/>
      <w:marTop w:val="0"/>
      <w:marBottom w:val="0"/>
      <w:divBdr>
        <w:top w:val="none" w:sz="0" w:space="0" w:color="auto"/>
        <w:left w:val="none" w:sz="0" w:space="0" w:color="auto"/>
        <w:bottom w:val="none" w:sz="0" w:space="0" w:color="auto"/>
        <w:right w:val="none" w:sz="0" w:space="0" w:color="auto"/>
      </w:divBdr>
      <w:divsChild>
        <w:div w:id="465511703">
          <w:marLeft w:val="0"/>
          <w:marRight w:val="0"/>
          <w:marTop w:val="300"/>
          <w:marBottom w:val="300"/>
          <w:divBdr>
            <w:top w:val="none" w:sz="0" w:space="0" w:color="auto"/>
            <w:left w:val="none" w:sz="0" w:space="0" w:color="auto"/>
            <w:bottom w:val="none" w:sz="0" w:space="0" w:color="auto"/>
            <w:right w:val="none" w:sz="0" w:space="0" w:color="auto"/>
          </w:divBdr>
          <w:divsChild>
            <w:div w:id="4442753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1B45-8199-496E-9DA2-26FD66F1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10</cp:revision>
  <dcterms:created xsi:type="dcterms:W3CDTF">2018-02-12T15:04:00Z</dcterms:created>
  <dcterms:modified xsi:type="dcterms:W3CDTF">2018-02-13T02:20:00Z</dcterms:modified>
</cp:coreProperties>
</file>